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00BF79" w14:textId="6D868C23" w:rsidR="0004394E" w:rsidRPr="00DD0FA9" w:rsidRDefault="003A6917">
      <w:pPr>
        <w:rPr>
          <w:rFonts w:ascii="Times New Roman" w:eastAsia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7A11D4" wp14:editId="2F4478C4">
                <wp:simplePos x="0" y="0"/>
                <wp:positionH relativeFrom="column">
                  <wp:posOffset>-63500</wp:posOffset>
                </wp:positionH>
                <wp:positionV relativeFrom="paragraph">
                  <wp:posOffset>-114300</wp:posOffset>
                </wp:positionV>
                <wp:extent cx="1372235" cy="1945640"/>
                <wp:effectExtent l="0" t="0" r="0" b="10160"/>
                <wp:wrapThrough wrapText="bothSides">
                  <wp:wrapPolygon edited="0">
                    <wp:start x="1199" y="0"/>
                    <wp:lineTo x="0" y="846"/>
                    <wp:lineTo x="0" y="20585"/>
                    <wp:lineTo x="1199" y="21431"/>
                    <wp:lineTo x="19991" y="21431"/>
                    <wp:lineTo x="21190" y="20585"/>
                    <wp:lineTo x="21190" y="846"/>
                    <wp:lineTo x="19991" y="0"/>
                    <wp:lineTo x="1199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1945640"/>
                        </a:xfrm>
                        <a:prstGeom prst="round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72D73" id="Rounded_x0020_Rectangle_x0020_2" o:spid="_x0000_s1026" style="position:absolute;margin-left:-5pt;margin-top:-8.95pt;width:108.05pt;height:15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" stroked="f">
                <v:fill r:id="rId9" o:title="" rotate="t" type="frame"/>
                <w10:wrap type="through"/>
              </v:roundrect>
            </w:pict>
          </mc:Fallback>
        </mc:AlternateContent>
      </w:r>
      <w:r w:rsidR="00631EE6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FE81AB" wp14:editId="5DBB13CC">
                <wp:simplePos x="0" y="0"/>
                <wp:positionH relativeFrom="column">
                  <wp:posOffset>1421765</wp:posOffset>
                </wp:positionH>
                <wp:positionV relativeFrom="paragraph">
                  <wp:posOffset>-114300</wp:posOffset>
                </wp:positionV>
                <wp:extent cx="3772535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BF2A6" w14:textId="34C760A1" w:rsidR="00881172" w:rsidRDefault="00881172">
                            <w:r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  <w:t>ELEFTHERIOS KARAMO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E81A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6" type="#_x0000_t202" style="position:absolute;margin-left:111.95pt;margin-top:-8.95pt;width:297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" filled="f" stroked="f">
                <v:textbox>
                  <w:txbxContent>
                    <w:p w14:paraId="0F5BF2A6" w14:textId="34C760A1" w:rsidR="00881172" w:rsidRDefault="00881172">
                      <w:r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  <w:t>ELEFTHERIOS KARAMOUL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7679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C40E7F9" wp14:editId="181BD869">
                <wp:simplePos x="0" y="0"/>
                <wp:positionH relativeFrom="margin">
                  <wp:posOffset>-1841500</wp:posOffset>
                </wp:positionH>
                <wp:positionV relativeFrom="margin">
                  <wp:posOffset>-457200</wp:posOffset>
                </wp:positionV>
                <wp:extent cx="10277475" cy="2631440"/>
                <wp:effectExtent l="0" t="0" r="9525" b="137160"/>
                <wp:wrapSquare wrapText="bothSides"/>
                <wp:docPr id="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475" cy="2631440"/>
                        </a:xfrm>
                        <a:custGeom>
                          <a:avLst/>
                          <a:gdLst>
                            <a:gd name="connsiteX0" fmla="*/ 0 w 10277475"/>
                            <a:gd name="connsiteY0" fmla="*/ 0 h 2263140"/>
                            <a:gd name="connsiteX1" fmla="*/ 10277475 w 10277475"/>
                            <a:gd name="connsiteY1" fmla="*/ 0 h 2263140"/>
                            <a:gd name="connsiteX2" fmla="*/ 10277475 w 10277475"/>
                            <a:gd name="connsiteY2" fmla="*/ 2263140 h 2263140"/>
                            <a:gd name="connsiteX3" fmla="*/ 0 w 10277475"/>
                            <a:gd name="connsiteY3" fmla="*/ 2263140 h 2263140"/>
                            <a:gd name="connsiteX4" fmla="*/ 0 w 10277475"/>
                            <a:gd name="connsiteY4" fmla="*/ 0 h 2263140"/>
                            <a:gd name="connsiteX0" fmla="*/ 0 w 10277475"/>
                            <a:gd name="connsiteY0" fmla="*/ 0 h 2263602"/>
                            <a:gd name="connsiteX1" fmla="*/ 10277475 w 10277475"/>
                            <a:gd name="connsiteY1" fmla="*/ 0 h 2263602"/>
                            <a:gd name="connsiteX2" fmla="*/ 10277475 w 10277475"/>
                            <a:gd name="connsiteY2" fmla="*/ 2263140 h 2263602"/>
                            <a:gd name="connsiteX3" fmla="*/ 1559 w 10277475"/>
                            <a:gd name="connsiteY3" fmla="*/ 2263602 h 2263602"/>
                            <a:gd name="connsiteX4" fmla="*/ 0 w 10277475"/>
                            <a:gd name="connsiteY4" fmla="*/ 0 h 2263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77475" h="2263602">
                              <a:moveTo>
                                <a:pt x="0" y="0"/>
                              </a:moveTo>
                              <a:lnTo>
                                <a:pt x="10277475" y="0"/>
                              </a:lnTo>
                              <a:lnTo>
                                <a:pt x="10277475" y="2263140"/>
                              </a:lnTo>
                              <a:lnTo>
                                <a:pt x="1559" y="2263602"/>
                              </a:lnTo>
                              <a:cubicBezTo>
                                <a:pt x="1039" y="1509068"/>
                                <a:pt x="520" y="7545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AF9FB"/>
                        </a:solidFill>
                        <a:ln>
                          <a:noFill/>
                        </a:ln>
                        <a:effectLst>
                          <a:outerShdw blurRad="190500" dist="355600" dir="4200000" sx="85000" sy="85000" algn="t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89E7" id="Rectangle_x0020_3" o:spid="_x0000_s1026" style="position:absolute;margin-left:-145pt;margin-top:-35.95pt;width:809.25pt;height:207.2pt;z-index:25165926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coordsize="10277475,22636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" path="m0,0l10277475,,10277475,2263140,1559,2263602c1039,1509068,520,754534,,0xe" fillcolor="#faf9fb" stroked="f">
                <v:shadow on="t" type="perspective" opacity="39321f" mv:blur="190500f" origin=",-.5" offset="121622emu,334155emu" matrix="55706f,,,55706f"/>
                <v:path arrowok="t" o:connecttype="custom" o:connectlocs="0,0;10277475,0;10277475,2630903;1559,2631440;0,0" o:connectangles="0,0,0,0,0"/>
                <w10:wrap type="square" anchorx="margin" anchory="margin"/>
              </v:shape>
            </w:pict>
          </mc:Fallback>
        </mc:AlternateContent>
      </w:r>
      <w:r w:rsidR="00787679">
        <w:rPr>
          <w:rFonts w:ascii="Times New Roman" w:eastAsia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C1D91" wp14:editId="55368F48">
                <wp:simplePos x="0" y="0"/>
                <wp:positionH relativeFrom="column">
                  <wp:posOffset>1422400</wp:posOffset>
                </wp:positionH>
                <wp:positionV relativeFrom="paragraph">
                  <wp:posOffset>342900</wp:posOffset>
                </wp:positionV>
                <wp:extent cx="5600700" cy="18313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831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79320" w14:textId="77777777" w:rsidR="00787679" w:rsidRDefault="00787679" w:rsidP="00787679">
                            <w:pPr>
                              <w:pBdr>
                                <w:bottom w:val="single" w:sz="6" w:space="1" w:color="000000"/>
                              </w:pBd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PERSONAL INFORMATION</w:t>
                            </w:r>
                          </w:p>
                          <w:p w14:paraId="63A42CFB" w14:textId="77777777" w:rsidR="00787679" w:rsidRDefault="00787679" w:rsidP="00787679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3331A51" w14:textId="7325C5DC" w:rsidR="003A291B" w:rsidRDefault="00787679" w:rsidP="003A291B">
                            <w:pPr>
                              <w:ind w:left="2880" w:hanging="2880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ddress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Email:</w:t>
                            </w:r>
                          </w:p>
                          <w:p w14:paraId="2C5E8AC7" w14:textId="33A1E1C3" w:rsidR="00787679" w:rsidRDefault="003A291B" w:rsidP="003A291B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msterdam, 1091VZ, Netherland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787679">
                              <w:rPr>
                                <w:rFonts w:ascii="Times New Roman" w:eastAsia="Times New Roman" w:hAnsi="Times New Roman" w:cs="Times New Roman"/>
                              </w:rPr>
                              <w:t>karamoulas.eleftherios@gmail.com</w:t>
                            </w:r>
                          </w:p>
                          <w:p w14:paraId="4BD90335" w14:textId="2FE091E7" w:rsidR="003A291B" w:rsidRDefault="003A291B" w:rsidP="00787679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41FEB5DB" w14:textId="1EE02DDC" w:rsidR="00787679" w:rsidRDefault="003A291B" w:rsidP="003A291B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ate of Birth: 11 January 199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787679">
                              <w:rPr>
                                <w:rFonts w:ascii="Times New Roman" w:eastAsia="Times New Roman" w:hAnsi="Times New Roman" w:cs="Times New Roman"/>
                              </w:rPr>
                              <w:t>Mobile: (+31)0646843599</w:t>
                            </w:r>
                          </w:p>
                          <w:p w14:paraId="29537AFF" w14:textId="254C9CDA" w:rsidR="00787679" w:rsidRDefault="003A291B" w:rsidP="00787679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itizenship: Greek</w:t>
                            </w:r>
                            <w:r w:rsidR="00787679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787679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787679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787679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02A25092" w14:textId="49ED1CD6" w:rsidR="00787679" w:rsidRDefault="00787679" w:rsidP="00787679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3A291B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3A291B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3A291B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hyperlink r:id="rId10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563C1"/>
                                  <w:u w:val="single"/>
                                </w:rPr>
                                <w:t>Linked In</w:t>
                              </w:r>
                            </w:hyperlink>
                          </w:p>
                          <w:p w14:paraId="27F9B2E7" w14:textId="28782C6A" w:rsidR="00787679" w:rsidRDefault="00787679" w:rsidP="00787679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3A291B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hyperlink r:id="rId11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0563C1"/>
                                  <w:u w:val="single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  <w:p w14:paraId="1CF71886" w14:textId="77777777" w:rsidR="00787679" w:rsidRDefault="00787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1D91" id="Text_x0020_Box_x0020_3" o:spid="_x0000_s1027" type="#_x0000_t202" style="position:absolute;margin-left:112pt;margin-top:27pt;width:441pt;height:14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" filled="f" stroked="f">
                <v:textbox>
                  <w:txbxContent>
                    <w:p w14:paraId="5E079320" w14:textId="77777777" w:rsidR="00787679" w:rsidRDefault="00787679" w:rsidP="00787679">
                      <w:pPr>
                        <w:pBdr>
                          <w:bottom w:val="single" w:sz="6" w:space="1" w:color="000000"/>
                        </w:pBd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PERSONAL INFORMATION</w:t>
                      </w:r>
                    </w:p>
                    <w:p w14:paraId="63A42CFB" w14:textId="77777777" w:rsidR="00787679" w:rsidRDefault="00787679" w:rsidP="00787679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3331A51" w14:textId="7325C5DC" w:rsidR="003A291B" w:rsidRDefault="00787679" w:rsidP="003A291B">
                      <w:pPr>
                        <w:ind w:left="2880" w:hanging="2880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ddress: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Email:</w:t>
                      </w:r>
                    </w:p>
                    <w:p w14:paraId="2C5E8AC7" w14:textId="33A1E1C3" w:rsidR="00787679" w:rsidRDefault="003A291B" w:rsidP="003A291B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msterdam, 1091VZ, Netherlands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787679">
                        <w:rPr>
                          <w:rFonts w:ascii="Times New Roman" w:eastAsia="Times New Roman" w:hAnsi="Times New Roman" w:cs="Times New Roman"/>
                        </w:rPr>
                        <w:t>karamoulas.eleftherios@gmail.com</w:t>
                      </w:r>
                    </w:p>
                    <w:p w14:paraId="4BD90335" w14:textId="2FE091E7" w:rsidR="003A291B" w:rsidRDefault="003A291B" w:rsidP="00787679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41FEB5DB" w14:textId="1EE02DDC" w:rsidR="00787679" w:rsidRDefault="003A291B" w:rsidP="003A291B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Date of Birth: 11 January 1995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787679">
                        <w:rPr>
                          <w:rFonts w:ascii="Times New Roman" w:eastAsia="Times New Roman" w:hAnsi="Times New Roman" w:cs="Times New Roman"/>
                        </w:rPr>
                        <w:t>Mobile: (+31)0646843599</w:t>
                      </w:r>
                    </w:p>
                    <w:p w14:paraId="29537AFF" w14:textId="254C9CDA" w:rsidR="00787679" w:rsidRDefault="003A291B" w:rsidP="00787679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Citizenship: Greek</w:t>
                      </w:r>
                      <w:r w:rsidR="00787679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787679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787679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787679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02A25092" w14:textId="49ED1CD6" w:rsidR="00787679" w:rsidRDefault="00787679" w:rsidP="00787679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3A291B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3A291B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3A291B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hyperlink r:id="rId12">
                        <w:r>
                          <w:rPr>
                            <w:rFonts w:ascii="Times New Roman" w:eastAsia="Times New Roman" w:hAnsi="Times New Roman" w:cs="Times New Roman"/>
                            <w:color w:val="0563C1"/>
                            <w:u w:val="single"/>
                          </w:rPr>
                          <w:t>Linked In</w:t>
                        </w:r>
                      </w:hyperlink>
                    </w:p>
                    <w:p w14:paraId="27F9B2E7" w14:textId="28782C6A" w:rsidR="00787679" w:rsidRDefault="00787679" w:rsidP="00787679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3A291B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hyperlink r:id="rId13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0563C1"/>
                            <w:u w:val="single"/>
                          </w:rPr>
                          <w:t>GitHub</w:t>
                        </w:r>
                        <w:proofErr w:type="spellEnd"/>
                      </w:hyperlink>
                    </w:p>
                    <w:p w14:paraId="1CF71886" w14:textId="77777777" w:rsidR="00787679" w:rsidRDefault="00787679"/>
                  </w:txbxContent>
                </v:textbox>
                <w10:wrap type="square"/>
              </v:shape>
            </w:pict>
          </mc:Fallback>
        </mc:AlternateContent>
      </w:r>
    </w:p>
    <w:p w14:paraId="3FBE459F" w14:textId="1AB5C686" w:rsidR="0004394E" w:rsidRDefault="00FD6885">
      <w:pPr>
        <w:pBdr>
          <w:bottom w:val="single" w:sz="6" w:space="1" w:color="000000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DUCATION</w:t>
      </w:r>
    </w:p>
    <w:p w14:paraId="0181B53D" w14:textId="7D5C27B2" w:rsidR="0004394E" w:rsidRDefault="0004394E">
      <w:pPr>
        <w:rPr>
          <w:rFonts w:ascii="Times New Roman" w:eastAsia="Times New Roman" w:hAnsi="Times New Roman" w:cs="Times New Roman"/>
        </w:rPr>
      </w:pPr>
    </w:p>
    <w:p w14:paraId="68129BC8" w14:textId="536BE547" w:rsidR="0004394E" w:rsidRDefault="003A29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4119E5B9" wp14:editId="7FEA37D8">
            <wp:simplePos x="0" y="0"/>
            <wp:positionH relativeFrom="column">
              <wp:posOffset>4965700</wp:posOffset>
            </wp:positionH>
            <wp:positionV relativeFrom="paragraph">
              <wp:posOffset>53975</wp:posOffset>
            </wp:positionV>
            <wp:extent cx="1597660" cy="159766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de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F1F1F1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44000"/>
                              </a14:imgEffect>
                              <a14:imgEffect>
                                <a14:colorTemperature colorTemp="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18000" contrast="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6885">
        <w:rPr>
          <w:rFonts w:ascii="Times New Roman" w:eastAsia="Times New Roman" w:hAnsi="Times New Roman" w:cs="Times New Roman"/>
        </w:rPr>
        <w:t>University of Macedonia</w:t>
      </w:r>
    </w:p>
    <w:p w14:paraId="2CEF3175" w14:textId="5C7B24AF" w:rsidR="0004394E" w:rsidRDefault="00FD68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Sc in Applied Informatic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ptember 2014 – February 2018</w:t>
      </w:r>
    </w:p>
    <w:p w14:paraId="6F4926B9" w14:textId="757B1BEE" w:rsidR="0004394E" w:rsidRDefault="00D1660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PA: 8.</w:t>
      </w:r>
      <w:r w:rsidR="00FD6885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0</w:t>
      </w:r>
    </w:p>
    <w:p w14:paraId="645F8383" w14:textId="6AC92ACC" w:rsidR="0004394E" w:rsidRDefault="0004394E">
      <w:pPr>
        <w:rPr>
          <w:rFonts w:ascii="Times New Roman" w:eastAsia="Times New Roman" w:hAnsi="Times New Roman" w:cs="Times New Roman"/>
        </w:rPr>
      </w:pPr>
    </w:p>
    <w:p w14:paraId="3F451F9E" w14:textId="05900F8F" w:rsidR="0004394E" w:rsidRDefault="00FD68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iversity of Groningen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ebruary 2017 – July 2017</w:t>
      </w:r>
    </w:p>
    <w:p w14:paraId="59DAC0DF" w14:textId="23732C6A" w:rsidR="0004394E" w:rsidRDefault="00FD68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rasmus in Groningen, Netherlands </w:t>
      </w:r>
    </w:p>
    <w:p w14:paraId="38260800" w14:textId="67CB2442" w:rsidR="0004394E" w:rsidRDefault="0004394E">
      <w:pPr>
        <w:rPr>
          <w:rFonts w:ascii="Times New Roman" w:eastAsia="Times New Roman" w:hAnsi="Times New Roman" w:cs="Times New Roman"/>
        </w:rPr>
      </w:pPr>
    </w:p>
    <w:p w14:paraId="260DAB70" w14:textId="461D0C45" w:rsidR="0004394E" w:rsidRDefault="00FD6885">
      <w:pPr>
        <w:pBdr>
          <w:bottom w:val="single" w:sz="6" w:space="1" w:color="000000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RIENCE</w:t>
      </w:r>
    </w:p>
    <w:p w14:paraId="67AE66B5" w14:textId="226EC293" w:rsidR="001736F7" w:rsidRDefault="001736F7">
      <w:pPr>
        <w:rPr>
          <w:rFonts w:ascii="Times New Roman" w:eastAsia="Times New Roman" w:hAnsi="Times New Roman" w:cs="Times New Roman"/>
        </w:rPr>
      </w:pPr>
    </w:p>
    <w:p w14:paraId="64E8CC5F" w14:textId="5418A92A" w:rsidR="0004394E" w:rsidRDefault="00FD68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f</w:t>
      </w:r>
      <w:r w:rsidR="00D1660A">
        <w:rPr>
          <w:rFonts w:ascii="Times New Roman" w:eastAsia="Times New Roman" w:hAnsi="Times New Roman" w:cs="Times New Roman"/>
        </w:rPr>
        <w:t xml:space="preserve">tware Engineer </w:t>
      </w:r>
      <w:r w:rsidR="00FE0EED">
        <w:rPr>
          <w:rFonts w:ascii="Times New Roman" w:eastAsia="Times New Roman" w:hAnsi="Times New Roman" w:cs="Times New Roman"/>
        </w:rPr>
        <w:t xml:space="preserve">&amp; </w:t>
      </w:r>
      <w:r w:rsidR="00587E18">
        <w:rPr>
          <w:rFonts w:ascii="Times New Roman" w:eastAsia="Times New Roman" w:hAnsi="Times New Roman" w:cs="Times New Roman"/>
        </w:rPr>
        <w:t xml:space="preserve">Client </w:t>
      </w:r>
      <w:r w:rsidR="00FE0EED">
        <w:rPr>
          <w:rFonts w:ascii="Times New Roman" w:eastAsia="Times New Roman" w:hAnsi="Times New Roman" w:cs="Times New Roman"/>
        </w:rPr>
        <w:t xml:space="preserve">Consultancy </w:t>
      </w:r>
      <w:r w:rsidR="00D1660A">
        <w:rPr>
          <w:rFonts w:ascii="Times New Roman" w:eastAsia="Times New Roman" w:hAnsi="Times New Roman" w:cs="Times New Roman"/>
        </w:rPr>
        <w:t xml:space="preserve">at </w:t>
      </w:r>
      <w:proofErr w:type="spellStart"/>
      <w:r w:rsidR="00D1660A">
        <w:rPr>
          <w:rFonts w:ascii="Times New Roman" w:eastAsia="Times New Roman" w:hAnsi="Times New Roman" w:cs="Times New Roman"/>
        </w:rPr>
        <w:t>Bloomreach</w:t>
      </w:r>
      <w:proofErr w:type="spellEnd"/>
      <w:r w:rsidR="00D1660A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November 2017 – current)</w:t>
      </w:r>
    </w:p>
    <w:p w14:paraId="1F3DF2E2" w14:textId="55AB542F" w:rsidR="001736F7" w:rsidRDefault="001736F7">
      <w:pPr>
        <w:rPr>
          <w:rFonts w:ascii="Times New Roman" w:eastAsia="Times New Roman" w:hAnsi="Times New Roman" w:cs="Times New Roman"/>
        </w:rPr>
      </w:pPr>
    </w:p>
    <w:p w14:paraId="51F55052" w14:textId="3210D49D" w:rsidR="0004394E" w:rsidRDefault="00FD688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ftware Engineering Intern at </w:t>
      </w:r>
      <w:proofErr w:type="spellStart"/>
      <w:r>
        <w:rPr>
          <w:rFonts w:ascii="Times New Roman" w:eastAsia="Times New Roman" w:hAnsi="Times New Roman" w:cs="Times New Roman"/>
        </w:rPr>
        <w:t>Bloomreach</w:t>
      </w:r>
      <w:proofErr w:type="spellEnd"/>
      <w:r>
        <w:rPr>
          <w:rFonts w:ascii="Times New Roman" w:eastAsia="Times New Roman" w:hAnsi="Times New Roman" w:cs="Times New Roman"/>
        </w:rPr>
        <w:t xml:space="preserve"> (4 months 1</w:t>
      </w:r>
      <w:r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July 2017 – 31</w:t>
      </w:r>
      <w:r>
        <w:rPr>
          <w:rFonts w:ascii="Times New Roman" w:eastAsia="Times New Roman" w:hAnsi="Times New Roman" w:cs="Times New Roman"/>
          <w:vertAlign w:val="superscript"/>
        </w:rPr>
        <w:t>st</w:t>
      </w:r>
      <w:r>
        <w:rPr>
          <w:rFonts w:ascii="Times New Roman" w:eastAsia="Times New Roman" w:hAnsi="Times New Roman" w:cs="Times New Roman"/>
        </w:rPr>
        <w:t xml:space="preserve"> October 2017)</w:t>
      </w:r>
    </w:p>
    <w:p w14:paraId="4B1744A3" w14:textId="1A9CA15A" w:rsidR="0004394E" w:rsidRDefault="0004394E">
      <w:pPr>
        <w:rPr>
          <w:rFonts w:ascii="Times New Roman" w:eastAsia="Times New Roman" w:hAnsi="Times New Roman" w:cs="Times New Roman"/>
        </w:rPr>
      </w:pPr>
    </w:p>
    <w:p w14:paraId="56B0FBCD" w14:textId="6183A4C5" w:rsidR="0004394E" w:rsidRDefault="00FD6885">
      <w:pPr>
        <w:pBdr>
          <w:bottom w:val="single" w:sz="6" w:space="1" w:color="000000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KILLS</w:t>
      </w:r>
    </w:p>
    <w:p w14:paraId="5EB8D877" w14:textId="1A96A9A2" w:rsidR="0004394E" w:rsidRDefault="0004394E">
      <w:pPr>
        <w:rPr>
          <w:rFonts w:ascii="Times New Roman" w:eastAsia="Times New Roman" w:hAnsi="Times New Roman" w:cs="Times New Roman"/>
        </w:rPr>
      </w:pPr>
    </w:p>
    <w:p w14:paraId="745523C5" w14:textId="37AA421D" w:rsidR="0004394E" w:rsidRDefault="00FD6885">
      <w:pPr>
        <w:numPr>
          <w:ilvl w:val="0"/>
          <w:numId w:val="4"/>
        </w:numPr>
        <w:contextualSpacing/>
      </w:pPr>
      <w:r>
        <w:rPr>
          <w:rFonts w:ascii="Times New Roman" w:eastAsia="Times New Roman" w:hAnsi="Times New Roman" w:cs="Times New Roman"/>
        </w:rPr>
        <w:t xml:space="preserve">Programming Languages: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Java, Python, HTML, CSS, JavaScript, SQL, C</w:t>
      </w:r>
    </w:p>
    <w:p w14:paraId="014A34E8" w14:textId="4865FC15" w:rsidR="0004394E" w:rsidRDefault="00FD6885">
      <w:pPr>
        <w:numPr>
          <w:ilvl w:val="0"/>
          <w:numId w:val="4"/>
        </w:numPr>
        <w:contextualSpacing/>
      </w:pPr>
      <w:proofErr w:type="spellStart"/>
      <w:r>
        <w:rPr>
          <w:rFonts w:ascii="Times New Roman" w:eastAsia="Times New Roman" w:hAnsi="Times New Roman" w:cs="Times New Roman"/>
        </w:rPr>
        <w:t>Misc</w:t>
      </w:r>
      <w:proofErr w:type="spellEnd"/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1F2F2C">
        <w:rPr>
          <w:rFonts w:ascii="Times New Roman" w:eastAsia="Times New Roman" w:hAnsi="Times New Roman" w:cs="Times New Roman"/>
        </w:rPr>
        <w:t>Wicket,</w:t>
      </w:r>
      <w:r w:rsidR="001F2F2C">
        <w:rPr>
          <w:rFonts w:ascii="Times New Roman" w:eastAsia="Times New Roman" w:hAnsi="Times New Roman" w:cs="Times New Roman"/>
        </w:rPr>
        <w:t xml:space="preserve"> </w:t>
      </w:r>
      <w:r w:rsidR="00C5437A">
        <w:rPr>
          <w:rFonts w:ascii="Times New Roman" w:eastAsia="Times New Roman" w:hAnsi="Times New Roman" w:cs="Times New Roman"/>
        </w:rPr>
        <w:t xml:space="preserve">Jenkins, </w:t>
      </w:r>
      <w:r w:rsidR="001F2F2C">
        <w:rPr>
          <w:rFonts w:ascii="Times New Roman" w:eastAsia="Times New Roman" w:hAnsi="Times New Roman" w:cs="Times New Roman"/>
        </w:rPr>
        <w:t>Angular,</w:t>
      </w:r>
      <w:r w:rsidR="001F2F2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lastic technologies, </w:t>
      </w:r>
      <w:proofErr w:type="spellStart"/>
      <w:r>
        <w:rPr>
          <w:rFonts w:ascii="Times New Roman" w:eastAsia="Times New Roman" w:hAnsi="Times New Roman" w:cs="Times New Roman"/>
        </w:rPr>
        <w:t>Matlab</w:t>
      </w:r>
      <w:proofErr w:type="spellEnd"/>
    </w:p>
    <w:p w14:paraId="16DC50F8" w14:textId="6074D1A1" w:rsidR="0004394E" w:rsidRDefault="00FD6885">
      <w:pPr>
        <w:numPr>
          <w:ilvl w:val="0"/>
          <w:numId w:val="4"/>
        </w:numPr>
        <w:contextualSpacing/>
      </w:pPr>
      <w:r>
        <w:rPr>
          <w:rFonts w:ascii="Times New Roman" w:eastAsia="Times New Roman" w:hAnsi="Times New Roman" w:cs="Times New Roman"/>
        </w:rPr>
        <w:t>Areas of Interest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Web Development, Data Analysis</w:t>
      </w:r>
    </w:p>
    <w:p w14:paraId="1D1B05C6" w14:textId="3B9675BE" w:rsidR="0004394E" w:rsidRDefault="0004394E">
      <w:pPr>
        <w:rPr>
          <w:rFonts w:ascii="Times New Roman" w:eastAsia="Times New Roman" w:hAnsi="Times New Roman" w:cs="Times New Roman"/>
        </w:rPr>
      </w:pPr>
    </w:p>
    <w:p w14:paraId="30B94D71" w14:textId="1AD1B0C7" w:rsidR="0004394E" w:rsidRDefault="00FD6885">
      <w:pPr>
        <w:pBdr>
          <w:bottom w:val="single" w:sz="6" w:space="1" w:color="000000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JECTS/COURSES</w:t>
      </w:r>
    </w:p>
    <w:p w14:paraId="4FDCB557" w14:textId="3A450B21" w:rsidR="0004394E" w:rsidRDefault="0004394E">
      <w:pPr>
        <w:rPr>
          <w:rFonts w:ascii="Times New Roman" w:eastAsia="Times New Roman" w:hAnsi="Times New Roman" w:cs="Times New Roman"/>
        </w:rPr>
      </w:pPr>
    </w:p>
    <w:p w14:paraId="61259F29" w14:textId="00E76324" w:rsidR="0004394E" w:rsidRDefault="00FD6885">
      <w:pPr>
        <w:numPr>
          <w:ilvl w:val="0"/>
          <w:numId w:val="5"/>
        </w:numPr>
        <w:contextualSpacing/>
      </w:pPr>
      <w:r>
        <w:rPr>
          <w:rFonts w:ascii="Times New Roman" w:eastAsia="Times New Roman" w:hAnsi="Times New Roman" w:cs="Times New Roman"/>
        </w:rPr>
        <w:t>Sentiment analysis on Twitter posts with Elastic stack (Thesis)</w:t>
      </w:r>
    </w:p>
    <w:p w14:paraId="7B57D43D" w14:textId="045378C2" w:rsidR="0004394E" w:rsidRDefault="003A291B">
      <w:pPr>
        <w:numPr>
          <w:ilvl w:val="0"/>
          <w:numId w:val="5"/>
        </w:numPr>
        <w:contextualSpacing/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20BC8" wp14:editId="45758409">
                <wp:simplePos x="0" y="0"/>
                <wp:positionH relativeFrom="column">
                  <wp:posOffset>4161155</wp:posOffset>
                </wp:positionH>
                <wp:positionV relativeFrom="paragraph">
                  <wp:posOffset>127635</wp:posOffset>
                </wp:positionV>
                <wp:extent cx="2629535" cy="1717040"/>
                <wp:effectExtent l="0" t="0" r="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9535" cy="171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9FD98" w14:textId="77777777" w:rsidR="003A291B" w:rsidRDefault="00DD0FA9" w:rsidP="003A291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color w:val="F1F1F1"/>
                                <w:sz w:val="72"/>
                                <w:szCs w:val="72"/>
                              </w:rPr>
                            </w:pPr>
                            <w:r w:rsidRPr="00DD0FA9">
                              <w:rPr>
                                <w:rFonts w:ascii="Times New Roman" w:eastAsia="Times New Roman" w:hAnsi="Times New Roman" w:cs="Times New Roman"/>
                                <w:b/>
                                <w:color w:val="F1F1F1"/>
                                <w:sz w:val="72"/>
                                <w:szCs w:val="72"/>
                              </w:rPr>
                              <w:t>11.00100100001111</w:t>
                            </w:r>
                          </w:p>
                          <w:p w14:paraId="305DB556" w14:textId="61628BA1" w:rsidR="00111ED9" w:rsidRPr="004B4BCF" w:rsidRDefault="003A291B" w:rsidP="003A291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color w:val="F1F1F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1F1F1"/>
                                <w:sz w:val="72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0BC8" id="Text_x0020_Box_x0020_9" o:spid="_x0000_s1028" type="#_x0000_t202" style="position:absolute;left:0;text-align:left;margin-left:327.65pt;margin-top:10.05pt;width:207.05pt;height:13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" filled="f" stroked="f">
                <v:textbox>
                  <w:txbxContent>
                    <w:p w14:paraId="5259FD98" w14:textId="77777777" w:rsidR="003A291B" w:rsidRDefault="00DD0FA9" w:rsidP="003A291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color w:val="F1F1F1"/>
                          <w:sz w:val="72"/>
                          <w:szCs w:val="72"/>
                        </w:rPr>
                      </w:pPr>
                      <w:r w:rsidRPr="00DD0FA9">
                        <w:rPr>
                          <w:rFonts w:ascii="Times New Roman" w:eastAsia="Times New Roman" w:hAnsi="Times New Roman" w:cs="Times New Roman"/>
                          <w:b/>
                          <w:color w:val="F1F1F1"/>
                          <w:sz w:val="72"/>
                          <w:szCs w:val="72"/>
                        </w:rPr>
                        <w:t>11.00100100001111</w:t>
                      </w:r>
                    </w:p>
                    <w:p w14:paraId="305DB556" w14:textId="61628BA1" w:rsidR="00111ED9" w:rsidRPr="004B4BCF" w:rsidRDefault="003A291B" w:rsidP="003A291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color w:val="F1F1F1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1F1F1"/>
                          <w:sz w:val="72"/>
                          <w:szCs w:val="7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D6885">
        <w:rPr>
          <w:rFonts w:ascii="Times New Roman" w:eastAsia="Times New Roman" w:hAnsi="Times New Roman" w:cs="Times New Roman"/>
        </w:rPr>
        <w:t>Client Server system for measuring efficiency (Java)</w:t>
      </w:r>
    </w:p>
    <w:p w14:paraId="73761B06" w14:textId="31FAF9F2" w:rsidR="0004394E" w:rsidRDefault="00FD6885">
      <w:pPr>
        <w:numPr>
          <w:ilvl w:val="0"/>
          <w:numId w:val="5"/>
        </w:numPr>
        <w:contextualSpacing/>
      </w:pPr>
      <w:r>
        <w:rPr>
          <w:rFonts w:ascii="Times New Roman" w:eastAsia="Times New Roman" w:hAnsi="Times New Roman" w:cs="Times New Roman"/>
        </w:rPr>
        <w:t xml:space="preserve">Information Retrieval System (Java with </w:t>
      </w:r>
      <w:proofErr w:type="spellStart"/>
      <w:r>
        <w:rPr>
          <w:rFonts w:ascii="Times New Roman" w:eastAsia="Times New Roman" w:hAnsi="Times New Roman" w:cs="Times New Roman"/>
        </w:rPr>
        <w:t>Lucen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14F7A08E" w14:textId="2C7AE3AE" w:rsidR="0004394E" w:rsidRDefault="00FD6885">
      <w:pPr>
        <w:numPr>
          <w:ilvl w:val="0"/>
          <w:numId w:val="5"/>
        </w:numPr>
        <w:contextualSpacing/>
      </w:pPr>
      <w:r>
        <w:rPr>
          <w:rFonts w:ascii="Times New Roman" w:eastAsia="Times New Roman" w:hAnsi="Times New Roman" w:cs="Times New Roman"/>
        </w:rPr>
        <w:t>AI Solitaire Solver (C)</w:t>
      </w:r>
    </w:p>
    <w:p w14:paraId="7AD7264C" w14:textId="5E338EEB" w:rsidR="00D1660A" w:rsidRPr="00D1660A" w:rsidRDefault="00D1660A">
      <w:pPr>
        <w:numPr>
          <w:ilvl w:val="0"/>
          <w:numId w:val="5"/>
        </w:numPr>
        <w:contextualSpacing/>
      </w:pPr>
      <w:r>
        <w:rPr>
          <w:rFonts w:ascii="Times New Roman" w:eastAsia="Times New Roman" w:hAnsi="Times New Roman" w:cs="Times New Roman"/>
        </w:rPr>
        <w:t xml:space="preserve">Admin/User registry system with fingerprint access </w:t>
      </w:r>
      <w:r w:rsidR="00FD6885">
        <w:rPr>
          <w:rFonts w:ascii="Times New Roman" w:eastAsia="Times New Roman" w:hAnsi="Times New Roman" w:cs="Times New Roman"/>
        </w:rPr>
        <w:t>(Java)</w:t>
      </w:r>
    </w:p>
    <w:p w14:paraId="2AE53316" w14:textId="5DCCC0E8" w:rsidR="0004394E" w:rsidRDefault="00FD6885">
      <w:pPr>
        <w:numPr>
          <w:ilvl w:val="0"/>
          <w:numId w:val="5"/>
        </w:numPr>
        <w:contextualSpacing/>
      </w:pPr>
      <w:r>
        <w:rPr>
          <w:rFonts w:ascii="Times New Roman" w:eastAsia="Times New Roman" w:hAnsi="Times New Roman" w:cs="Times New Roman"/>
        </w:rPr>
        <w:t>Online Shop (.NET)</w:t>
      </w:r>
    </w:p>
    <w:p w14:paraId="35E5A809" w14:textId="4EB8A355" w:rsidR="0004394E" w:rsidRDefault="0004394E">
      <w:pPr>
        <w:ind w:left="360"/>
        <w:rPr>
          <w:rFonts w:ascii="Times New Roman" w:eastAsia="Times New Roman" w:hAnsi="Times New Roman" w:cs="Times New Roman"/>
        </w:rPr>
      </w:pPr>
    </w:p>
    <w:p w14:paraId="466C4154" w14:textId="2FB70645" w:rsidR="00D1660A" w:rsidRDefault="00FE0EED" w:rsidP="00D1660A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line</w:t>
      </w:r>
      <w:r w:rsidR="00FD6885">
        <w:rPr>
          <w:rFonts w:ascii="Times New Roman" w:eastAsia="Times New Roman" w:hAnsi="Times New Roman" w:cs="Times New Roman"/>
        </w:rPr>
        <w:t xml:space="preserve"> courses</w:t>
      </w:r>
    </w:p>
    <w:p w14:paraId="4213081C" w14:textId="217C4F4F" w:rsidR="00D1660A" w:rsidRDefault="00D1660A">
      <w:pPr>
        <w:numPr>
          <w:ilvl w:val="0"/>
          <w:numId w:val="1"/>
        </w:numPr>
        <w:contextualSpacing/>
        <w:rPr>
          <w:rFonts w:ascii="Times New Roman" w:hAnsi="Times New Roman" w:cs="Times New Roman"/>
        </w:rPr>
      </w:pPr>
      <w:r w:rsidRPr="00D1660A">
        <w:rPr>
          <w:rFonts w:ascii="Times New Roman" w:hAnsi="Times New Roman" w:cs="Times New Roman"/>
        </w:rPr>
        <w:t>Introduction</w:t>
      </w:r>
      <w:r>
        <w:rPr>
          <w:rFonts w:ascii="Times New Roman" w:hAnsi="Times New Roman" w:cs="Times New Roman"/>
        </w:rPr>
        <w:t xml:space="preserve"> to Data Science </w:t>
      </w:r>
      <w:r w:rsidR="00FE0EED">
        <w:rPr>
          <w:rFonts w:ascii="Times New Roman" w:hAnsi="Times New Roman" w:cs="Times New Roman"/>
        </w:rPr>
        <w:t>in Python (Michigan University)</w:t>
      </w:r>
    </w:p>
    <w:p w14:paraId="69C927C2" w14:textId="3CA87282" w:rsidR="00FE0EED" w:rsidRDefault="00FE0EED" w:rsidP="00FE0EED">
      <w:pPr>
        <w:numPr>
          <w:ilvl w:val="0"/>
          <w:numId w:val="1"/>
        </w:numPr>
        <w:contextualSpacing/>
      </w:pPr>
      <w:r w:rsidRPr="00D1660A">
        <w:rPr>
          <w:rFonts w:ascii="Times New Roman" w:eastAsia="Times New Roman" w:hAnsi="Times New Roman" w:cs="Times New Roman"/>
        </w:rPr>
        <w:t>Using Python to access Web data (Michigan University)</w:t>
      </w:r>
    </w:p>
    <w:p w14:paraId="15794E9A" w14:textId="00A8ED6D" w:rsidR="00FE0EED" w:rsidRPr="00FE0EED" w:rsidRDefault="00FE0EED" w:rsidP="00FE0EED">
      <w:pPr>
        <w:numPr>
          <w:ilvl w:val="0"/>
          <w:numId w:val="1"/>
        </w:numPr>
        <w:contextualSpacing/>
      </w:pPr>
      <w:r>
        <w:rPr>
          <w:rFonts w:ascii="Times New Roman" w:eastAsia="Times New Roman" w:hAnsi="Times New Roman" w:cs="Times New Roman"/>
        </w:rPr>
        <w:t>Using Databases with Python (Michigan University)</w:t>
      </w:r>
    </w:p>
    <w:p w14:paraId="5E4A43FA" w14:textId="07F2199B" w:rsidR="00D1660A" w:rsidRPr="00FE0EED" w:rsidRDefault="00FD6885" w:rsidP="00A9687C">
      <w:pPr>
        <w:numPr>
          <w:ilvl w:val="0"/>
          <w:numId w:val="1"/>
        </w:numPr>
        <w:contextualSpacing/>
      </w:pPr>
      <w:r w:rsidRPr="00D1660A">
        <w:rPr>
          <w:rFonts w:ascii="Times New Roman" w:eastAsia="Times New Roman" w:hAnsi="Times New Roman" w:cs="Times New Roman"/>
        </w:rPr>
        <w:t xml:space="preserve">Single Page Web Applications with </w:t>
      </w:r>
      <w:proofErr w:type="spellStart"/>
      <w:r w:rsidRPr="00D1660A">
        <w:rPr>
          <w:rFonts w:ascii="Times New Roman" w:eastAsia="Times New Roman" w:hAnsi="Times New Roman" w:cs="Times New Roman"/>
        </w:rPr>
        <w:t>AngularJS</w:t>
      </w:r>
      <w:proofErr w:type="spellEnd"/>
      <w:r w:rsidRPr="00D1660A">
        <w:rPr>
          <w:rFonts w:ascii="Times New Roman" w:eastAsia="Times New Roman" w:hAnsi="Times New Roman" w:cs="Times New Roman"/>
        </w:rPr>
        <w:t xml:space="preserve"> (Johns Hopkins University</w:t>
      </w:r>
      <w:r w:rsidR="00D1660A">
        <w:rPr>
          <w:rFonts w:ascii="Times New Roman" w:eastAsia="Times New Roman" w:hAnsi="Times New Roman" w:cs="Times New Roman"/>
        </w:rPr>
        <w:t>)</w:t>
      </w:r>
    </w:p>
    <w:p w14:paraId="212FEFE2" w14:textId="36BE402F" w:rsidR="00FE0EED" w:rsidRDefault="00FE0EED" w:rsidP="00FE0EED">
      <w:pPr>
        <w:numPr>
          <w:ilvl w:val="0"/>
          <w:numId w:val="1"/>
        </w:numPr>
        <w:contextualSpacing/>
      </w:pPr>
      <w:r>
        <w:rPr>
          <w:rFonts w:ascii="Times New Roman" w:eastAsia="Times New Roman" w:hAnsi="Times New Roman" w:cs="Times New Roman"/>
        </w:rPr>
        <w:t xml:space="preserve">HTML, CSS and </w:t>
      </w:r>
      <w:proofErr w:type="spellStart"/>
      <w:r>
        <w:rPr>
          <w:rFonts w:ascii="Times New Roman" w:eastAsia="Times New Roman" w:hAnsi="Times New Roman" w:cs="Times New Roman"/>
        </w:rPr>
        <w:t>Javascript</w:t>
      </w:r>
      <w:proofErr w:type="spellEnd"/>
      <w:r>
        <w:rPr>
          <w:rFonts w:ascii="Times New Roman" w:eastAsia="Times New Roman" w:hAnsi="Times New Roman" w:cs="Times New Roman"/>
        </w:rPr>
        <w:t xml:space="preserve"> for Web Developers (Johns Hopkins University)</w:t>
      </w:r>
    </w:p>
    <w:p w14:paraId="2B5CC64B" w14:textId="3118817C" w:rsidR="00FE0EED" w:rsidRPr="00D1660A" w:rsidRDefault="00FE0EED" w:rsidP="00FE0EED">
      <w:pPr>
        <w:ind w:left="720"/>
        <w:contextualSpacing/>
      </w:pPr>
    </w:p>
    <w:p w14:paraId="57F844B0" w14:textId="3819B459" w:rsidR="0004394E" w:rsidRDefault="0004394E">
      <w:pPr>
        <w:rPr>
          <w:rFonts w:ascii="Times New Roman" w:eastAsia="Times New Roman" w:hAnsi="Times New Roman" w:cs="Times New Roman"/>
        </w:rPr>
      </w:pPr>
    </w:p>
    <w:p w14:paraId="6A700B85" w14:textId="77777777" w:rsidR="0004394E" w:rsidRDefault="00FD6885">
      <w:pPr>
        <w:pBdr>
          <w:bottom w:val="single" w:sz="6" w:space="1" w:color="000000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OKEN LANGUAGES</w:t>
      </w:r>
    </w:p>
    <w:p w14:paraId="6776E99F" w14:textId="77777777" w:rsidR="0004394E" w:rsidRDefault="0004394E">
      <w:pPr>
        <w:rPr>
          <w:rFonts w:ascii="Times New Roman" w:eastAsia="Times New Roman" w:hAnsi="Times New Roman" w:cs="Times New Roman"/>
        </w:rPr>
      </w:pPr>
    </w:p>
    <w:p w14:paraId="57ED5FB6" w14:textId="1A0F3B42" w:rsidR="0004394E" w:rsidRDefault="00FD6885">
      <w:pPr>
        <w:numPr>
          <w:ilvl w:val="0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lastRenderedPageBreak/>
        <w:t>Greek (native)</w:t>
      </w:r>
    </w:p>
    <w:p w14:paraId="487DB8FC" w14:textId="4E88CF08" w:rsidR="0004394E" w:rsidRDefault="00FD6885">
      <w:pPr>
        <w:numPr>
          <w:ilvl w:val="0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Russian (second native)</w:t>
      </w:r>
    </w:p>
    <w:p w14:paraId="1A2E7CA8" w14:textId="4677E82F" w:rsidR="0004394E" w:rsidRDefault="00FD6885">
      <w:pPr>
        <w:numPr>
          <w:ilvl w:val="0"/>
          <w:numId w:val="2"/>
        </w:numPr>
        <w:contextualSpacing/>
      </w:pPr>
      <w:r>
        <w:rPr>
          <w:rFonts w:ascii="Times New Roman" w:eastAsia="Times New Roman" w:hAnsi="Times New Roman" w:cs="Times New Roman"/>
        </w:rPr>
        <w:t>English (fluent)</w:t>
      </w:r>
    </w:p>
    <w:p w14:paraId="0470FC19" w14:textId="42A2FD5D" w:rsidR="0004394E" w:rsidRDefault="00FD6885">
      <w:pPr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ELTS (Academic) </w:t>
      </w:r>
      <w:r>
        <w:rPr>
          <w:rFonts w:ascii="Times New Roman" w:eastAsia="Times New Roman" w:hAnsi="Times New Roman" w:cs="Times New Roman"/>
        </w:rPr>
        <w:tab/>
        <w:t xml:space="preserve">Overall band score: 7.0 (C1)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ate: 13 February 2016</w:t>
      </w:r>
    </w:p>
    <w:p w14:paraId="7D83EDFF" w14:textId="0884D3E2" w:rsidR="0004394E" w:rsidRDefault="0004394E">
      <w:pPr>
        <w:rPr>
          <w:rFonts w:ascii="Times New Roman" w:eastAsia="Times New Roman" w:hAnsi="Times New Roman" w:cs="Times New Roman"/>
        </w:rPr>
      </w:pPr>
    </w:p>
    <w:p w14:paraId="494E4234" w14:textId="69712EE7" w:rsidR="0004394E" w:rsidRDefault="00FD6885">
      <w:pPr>
        <w:pBdr>
          <w:bottom w:val="single" w:sz="6" w:space="1" w:color="000000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OLUNTIER and PARTICIPATIONS</w:t>
      </w:r>
    </w:p>
    <w:p w14:paraId="5A4E9463" w14:textId="77777777" w:rsidR="0004394E" w:rsidRDefault="0004394E">
      <w:pPr>
        <w:rPr>
          <w:rFonts w:ascii="Times New Roman" w:eastAsia="Times New Roman" w:hAnsi="Times New Roman" w:cs="Times New Roman"/>
        </w:rPr>
      </w:pPr>
    </w:p>
    <w:p w14:paraId="139F8F75" w14:textId="2BF6375E" w:rsidR="0004394E" w:rsidRDefault="00FD6885">
      <w:pPr>
        <w:numPr>
          <w:ilvl w:val="0"/>
          <w:numId w:val="3"/>
        </w:numPr>
        <w:contextualSpacing/>
      </w:pPr>
      <w:r>
        <w:rPr>
          <w:rFonts w:ascii="Times New Roman" w:eastAsia="Times New Roman" w:hAnsi="Times New Roman" w:cs="Times New Roman"/>
        </w:rPr>
        <w:t>Designer in AIESEC (6 months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September 2014 – February 2015</w:t>
      </w:r>
    </w:p>
    <w:p w14:paraId="6B4F27C9" w14:textId="556F491A" w:rsidR="0004394E" w:rsidRDefault="00FD6885">
      <w:pPr>
        <w:numPr>
          <w:ilvl w:val="0"/>
          <w:numId w:val="3"/>
        </w:numPr>
        <w:contextualSpacing/>
      </w:pPr>
      <w:r>
        <w:rPr>
          <w:rFonts w:ascii="Times New Roman" w:eastAsia="Times New Roman" w:hAnsi="Times New Roman" w:cs="Times New Roman"/>
        </w:rPr>
        <w:t>Participation in Google Hash Code 2016</w:t>
      </w:r>
    </w:p>
    <w:sectPr w:rsidR="0004394E"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A9EBF" w14:textId="77777777" w:rsidR="001F2167" w:rsidRDefault="001F2167" w:rsidP="00BF2E8E">
      <w:r>
        <w:separator/>
      </w:r>
    </w:p>
  </w:endnote>
  <w:endnote w:type="continuationSeparator" w:id="0">
    <w:p w14:paraId="40B66EDE" w14:textId="77777777" w:rsidR="001F2167" w:rsidRDefault="001F2167" w:rsidP="00BF2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9C1B5" w14:textId="77777777" w:rsidR="001F2167" w:rsidRDefault="001F2167" w:rsidP="00BF2E8E">
      <w:r>
        <w:separator/>
      </w:r>
    </w:p>
  </w:footnote>
  <w:footnote w:type="continuationSeparator" w:id="0">
    <w:p w14:paraId="697AF41E" w14:textId="77777777" w:rsidR="001F2167" w:rsidRDefault="001F2167" w:rsidP="00BF2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F1288"/>
    <w:multiLevelType w:val="multilevel"/>
    <w:tmpl w:val="35B237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7822260"/>
    <w:multiLevelType w:val="multilevel"/>
    <w:tmpl w:val="FB9C2D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4790FBD"/>
    <w:multiLevelType w:val="multilevel"/>
    <w:tmpl w:val="0F0C8F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814202F"/>
    <w:multiLevelType w:val="multilevel"/>
    <w:tmpl w:val="B0CAAC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4011EB9"/>
    <w:multiLevelType w:val="multilevel"/>
    <w:tmpl w:val="8DFA1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394E"/>
    <w:rsid w:val="00017AEB"/>
    <w:rsid w:val="0004394E"/>
    <w:rsid w:val="00111ED9"/>
    <w:rsid w:val="001736F7"/>
    <w:rsid w:val="001F2167"/>
    <w:rsid w:val="001F2F2C"/>
    <w:rsid w:val="00224FBA"/>
    <w:rsid w:val="00226CED"/>
    <w:rsid w:val="002F7C3E"/>
    <w:rsid w:val="003A291B"/>
    <w:rsid w:val="003A6917"/>
    <w:rsid w:val="0041004F"/>
    <w:rsid w:val="00425487"/>
    <w:rsid w:val="004B4BCF"/>
    <w:rsid w:val="00512DC0"/>
    <w:rsid w:val="00587E18"/>
    <w:rsid w:val="00631EE6"/>
    <w:rsid w:val="00787679"/>
    <w:rsid w:val="00881172"/>
    <w:rsid w:val="0097627A"/>
    <w:rsid w:val="00A9687C"/>
    <w:rsid w:val="00BB5979"/>
    <w:rsid w:val="00BF2E8E"/>
    <w:rsid w:val="00C5437A"/>
    <w:rsid w:val="00CD50C1"/>
    <w:rsid w:val="00CE5596"/>
    <w:rsid w:val="00D1660A"/>
    <w:rsid w:val="00DD0FA9"/>
    <w:rsid w:val="00F06781"/>
    <w:rsid w:val="00FD6885"/>
    <w:rsid w:val="00F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84E3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F2E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E8E"/>
  </w:style>
  <w:style w:type="paragraph" w:styleId="Footer">
    <w:name w:val="footer"/>
    <w:basedOn w:val="Normal"/>
    <w:link w:val="FooterChar"/>
    <w:uiPriority w:val="99"/>
    <w:unhideWhenUsed/>
    <w:rsid w:val="00BF2E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let369" TargetMode="External"/><Relationship Id="rId12" Type="http://schemas.openxmlformats.org/officeDocument/2006/relationships/hyperlink" Target="https://www.linkedin.com/in/lefteris-karamoulas-b64a86120/" TargetMode="External"/><Relationship Id="rId13" Type="http://schemas.openxmlformats.org/officeDocument/2006/relationships/hyperlink" Target="https://github.com/let369" TargetMode="External"/><Relationship Id="rId14" Type="http://schemas.openxmlformats.org/officeDocument/2006/relationships/image" Target="media/image3.png"/><Relationship Id="rId15" Type="http://schemas.microsoft.com/office/2007/relationships/hdphoto" Target="media/hdphoto1.wdp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https://www.linkedin.com/in/lefteris-karamoulas-b64a861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96E05-3684-6444-AD51-4D2B99FD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20</Words>
  <Characters>125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09-10T21:09:00Z</dcterms:created>
  <dcterms:modified xsi:type="dcterms:W3CDTF">2018-12-03T18:39:00Z</dcterms:modified>
</cp:coreProperties>
</file>